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75185055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  <w:t>PRIJEDLOG</w: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01BC9">
      <w:pPr>
        <w:pStyle w:val="Tijeloteksta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301BC9" w:rsidRPr="00301BC9">
        <w:rPr>
          <w:rFonts w:ascii="Arial" w:hAnsi="Arial" w:cs="Arial"/>
          <w:szCs w:val="24"/>
        </w:rPr>
        <w:t xml:space="preserve"> i 19/16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>članka 33. Statuta Općine Pokupsko (Glasnik Zagrebačke županije, br. 11/13) Općinsko vijeće Općine Pokupsko na svojoj _______ sjednici održanoj dana_______________. godine donosi</w:t>
      </w:r>
    </w:p>
    <w:p w:rsid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01BC9" w:rsidP="00301BC9">
      <w:pPr>
        <w:pStyle w:val="Tijeloteksta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OPĆINE POKUPSKO ZA 2018. GODINU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za 201</w:t>
      </w:r>
      <w:r w:rsidR="00301BC9">
        <w:rPr>
          <w:rFonts w:ascii="Arial" w:hAnsi="Arial" w:cs="Arial"/>
          <w:szCs w:val="24"/>
        </w:rPr>
        <w:t>8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Tijeloteksta2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Tijeloteksta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4C2CD2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Pr="00301BC9" w:rsidRDefault="00126533" w:rsidP="005E69B5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4.</w:t>
      </w:r>
    </w:p>
    <w:p w:rsidR="00673E7F" w:rsidRP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Aktivnost A</w:t>
      </w:r>
      <w:r w:rsidR="00A95D92">
        <w:rPr>
          <w:rFonts w:ascii="Arial" w:hAnsi="Arial" w:cs="Arial"/>
          <w:szCs w:val="24"/>
        </w:rPr>
        <w:t xml:space="preserve">001313 – Sportske aktivnosti         </w:t>
      </w:r>
      <w:r w:rsidR="00A95D92">
        <w:rPr>
          <w:rFonts w:ascii="Arial" w:hAnsi="Arial" w:cs="Arial"/>
          <w:szCs w:val="24"/>
        </w:rPr>
        <w:tab/>
        <w:t xml:space="preserve">155.000,00 kuna, </w:t>
      </w:r>
      <w:r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Ukupno Program javnih potreba u sportu </w:t>
      </w:r>
      <w:r w:rsidR="00A95D92">
        <w:rPr>
          <w:rFonts w:ascii="Arial" w:hAnsi="Arial" w:cs="Arial"/>
          <w:szCs w:val="24"/>
        </w:rPr>
        <w:tab/>
        <w:t>15</w:t>
      </w:r>
      <w:r w:rsidRPr="00301BC9">
        <w:rPr>
          <w:rFonts w:ascii="Arial" w:hAnsi="Arial" w:cs="Arial"/>
          <w:szCs w:val="24"/>
        </w:rPr>
        <w:t>5.000,00</w:t>
      </w:r>
      <w:r w:rsidR="00A95D92">
        <w:rPr>
          <w:rFonts w:ascii="Arial" w:hAnsi="Arial" w:cs="Arial"/>
          <w:szCs w:val="24"/>
        </w:rPr>
        <w:t xml:space="preserve"> kuna.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4C2CD2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Tijeloteksta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financiranju javnih potreba u kulturi („Narodne Novine“ broj 47/90, 27/93 i 38/09),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) i Uredbom o kriterijima, mjerilima i postupcima financiranja i ugovaranja programa i projekata od interesa za opće dobro koje provode udruge („Narodne novine“ broj 26/15)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iku najkasnije do 31. ožujka 2018. godine.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ću najkasnije do 30. travnja 2018. godine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Tijeloteksta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Tijeloteksta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301BC9" w:rsidRDefault="004C2CD2" w:rsidP="00301BC9">
      <w:pPr>
        <w:pStyle w:val="Tijeloteksta2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bookmarkStart w:id="0" w:name="_GoBack"/>
      <w:bookmarkEnd w:id="0"/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rbroj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proofErr w:type="spellEnd"/>
    </w:p>
    <w:p w:rsidR="00FF2805" w:rsidRPr="00301BC9" w:rsidRDefault="00FF2805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4C2CD2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93102" w:rsidRDefault="00B9310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B93102" w:rsidRDefault="00B93102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0F64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6D85-3AFF-441E-9E93-954B924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8</cp:revision>
  <cp:lastPrinted>2017-03-21T07:54:00Z</cp:lastPrinted>
  <dcterms:created xsi:type="dcterms:W3CDTF">2017-11-30T13:35:00Z</dcterms:created>
  <dcterms:modified xsi:type="dcterms:W3CDTF">2017-12-19T09:38:00Z</dcterms:modified>
</cp:coreProperties>
</file>